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DB58B0" w:rsidTr="00DB58B0">
        <w:tc>
          <w:tcPr>
            <w:tcW w:w="9750" w:type="dxa"/>
            <w:gridSpan w:val="2"/>
            <w:hideMark/>
          </w:tcPr>
          <w:p w:rsidR="00DB58B0" w:rsidRDefault="00DB58B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bookmarkStart w:id="0" w:name="_GoBack"/>
            <w:bookmarkEnd w:id="0"/>
            <w:r>
              <w:rPr>
                <w:b/>
              </w:rPr>
              <w:t>Тульская область</w:t>
            </w:r>
          </w:p>
        </w:tc>
      </w:tr>
      <w:tr w:rsidR="00DB58B0" w:rsidTr="00DB58B0">
        <w:tc>
          <w:tcPr>
            <w:tcW w:w="9750" w:type="dxa"/>
            <w:gridSpan w:val="2"/>
            <w:hideMark/>
          </w:tcPr>
          <w:p w:rsidR="00DB58B0" w:rsidRDefault="00DB58B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</w:rPr>
              <w:t>муниципальное образование город Алексин</w:t>
            </w:r>
          </w:p>
        </w:tc>
      </w:tr>
      <w:tr w:rsidR="00DB58B0" w:rsidTr="00DB58B0">
        <w:tc>
          <w:tcPr>
            <w:tcW w:w="9750" w:type="dxa"/>
            <w:gridSpan w:val="2"/>
          </w:tcPr>
          <w:p w:rsidR="00DB58B0" w:rsidRDefault="00DB58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</w:rPr>
              <w:t>Администрация</w:t>
            </w:r>
          </w:p>
          <w:p w:rsidR="00DB58B0" w:rsidRDefault="00DB58B0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DB58B0" w:rsidRDefault="00DB58B0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DB58B0" w:rsidTr="00DB58B0">
        <w:tc>
          <w:tcPr>
            <w:tcW w:w="9750" w:type="dxa"/>
            <w:gridSpan w:val="2"/>
            <w:hideMark/>
          </w:tcPr>
          <w:p w:rsidR="00DB58B0" w:rsidRDefault="00DB58B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</w:rPr>
              <w:t>ПОСТАНОВЛЕНИЕ</w:t>
            </w:r>
          </w:p>
        </w:tc>
      </w:tr>
      <w:tr w:rsidR="00DB58B0" w:rsidTr="00DB58B0">
        <w:trPr>
          <w:trHeight w:val="121"/>
        </w:trPr>
        <w:tc>
          <w:tcPr>
            <w:tcW w:w="9750" w:type="dxa"/>
            <w:gridSpan w:val="2"/>
          </w:tcPr>
          <w:p w:rsidR="00DB58B0" w:rsidRDefault="00DB58B0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DB58B0" w:rsidTr="00DB58B0">
        <w:tc>
          <w:tcPr>
            <w:tcW w:w="4785" w:type="dxa"/>
            <w:hideMark/>
          </w:tcPr>
          <w:p w:rsidR="00DB58B0" w:rsidRDefault="00DB58B0" w:rsidP="008C635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</w:rPr>
              <w:t xml:space="preserve">от </w:t>
            </w:r>
            <w:r w:rsidR="008C6350">
              <w:rPr>
                <w:b/>
              </w:rPr>
              <w:t xml:space="preserve">01.04.2024 </w:t>
            </w:r>
            <w:r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DB58B0" w:rsidRDefault="00DB58B0" w:rsidP="008C635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</w:rPr>
              <w:t xml:space="preserve">№ </w:t>
            </w:r>
            <w:r w:rsidR="008C6350">
              <w:rPr>
                <w:b/>
              </w:rPr>
              <w:t>726</w:t>
            </w:r>
          </w:p>
        </w:tc>
      </w:tr>
    </w:tbl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Pr="00F27A66" w:rsidRDefault="00243DF6" w:rsidP="00CB3A6F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</w:t>
      </w:r>
      <w:r>
        <w:rPr>
          <w:b/>
          <w:sz w:val="25"/>
          <w:szCs w:val="25"/>
        </w:rPr>
        <w:t>29</w:t>
      </w:r>
      <w:r w:rsidRPr="00F27A66">
        <w:rPr>
          <w:b/>
          <w:sz w:val="25"/>
          <w:szCs w:val="25"/>
        </w:rPr>
        <w:t xml:space="preserve"> декабря </w:t>
      </w:r>
      <w:r>
        <w:rPr>
          <w:b/>
          <w:sz w:val="25"/>
          <w:szCs w:val="25"/>
        </w:rPr>
        <w:t>2023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908</w:t>
      </w:r>
      <w:r w:rsidRPr="00F27A66">
        <w:rPr>
          <w:b/>
          <w:sz w:val="25"/>
          <w:szCs w:val="25"/>
        </w:rPr>
        <w:t xml:space="preserve"> «Об утверждении муниципальной программы «Благоустройство, создание комфортных и безопасных условий для проживания и отдыха населения в муниципал</w:t>
      </w:r>
      <w:r>
        <w:rPr>
          <w:b/>
          <w:sz w:val="25"/>
          <w:szCs w:val="25"/>
        </w:rPr>
        <w:t>ьном образовании город Алексин»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CB3A6F" w:rsidRPr="00F52432" w:rsidRDefault="00CB3A6F" w:rsidP="00CB3A6F">
      <w:pPr>
        <w:ind w:left="567" w:firstLine="851"/>
        <w:jc w:val="both"/>
        <w:rPr>
          <w:sz w:val="25"/>
          <w:szCs w:val="25"/>
        </w:rPr>
      </w:pPr>
      <w:r w:rsidRPr="00F52432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52432">
        <w:rPr>
          <w:b/>
          <w:sz w:val="25"/>
          <w:szCs w:val="25"/>
        </w:rPr>
        <w:t>ПОСТАНОВЛЯЕТ:</w:t>
      </w:r>
    </w:p>
    <w:p w:rsidR="003E51CF" w:rsidRPr="00F52432" w:rsidRDefault="00CB3A6F" w:rsidP="00243DF6">
      <w:pPr>
        <w:spacing w:line="252" w:lineRule="auto"/>
        <w:ind w:left="567" w:firstLine="851"/>
        <w:jc w:val="both"/>
        <w:rPr>
          <w:sz w:val="25"/>
          <w:szCs w:val="25"/>
        </w:rPr>
      </w:pPr>
      <w:r w:rsidRPr="00F52432">
        <w:rPr>
          <w:sz w:val="25"/>
          <w:szCs w:val="25"/>
        </w:rPr>
        <w:t xml:space="preserve">1. </w:t>
      </w:r>
      <w:r w:rsidR="00243DF6" w:rsidRPr="00F27A66">
        <w:rPr>
          <w:sz w:val="25"/>
          <w:szCs w:val="25"/>
        </w:rPr>
        <w:t xml:space="preserve">Внести изменения в  постановление администрации муниципального образования город Алексин </w:t>
      </w:r>
      <w:r w:rsidR="00243DF6" w:rsidRPr="00397E67">
        <w:rPr>
          <w:sz w:val="25"/>
          <w:szCs w:val="25"/>
        </w:rPr>
        <w:t xml:space="preserve">от </w:t>
      </w:r>
      <w:r w:rsidR="00243DF6">
        <w:rPr>
          <w:sz w:val="25"/>
          <w:szCs w:val="25"/>
        </w:rPr>
        <w:t>29</w:t>
      </w:r>
      <w:r w:rsidR="00243DF6" w:rsidRPr="00397E67">
        <w:rPr>
          <w:sz w:val="25"/>
          <w:szCs w:val="25"/>
        </w:rPr>
        <w:t xml:space="preserve"> декабря 202</w:t>
      </w:r>
      <w:r w:rsidR="00243DF6">
        <w:rPr>
          <w:sz w:val="25"/>
          <w:szCs w:val="25"/>
        </w:rPr>
        <w:t>3</w:t>
      </w:r>
      <w:r w:rsidR="00243DF6" w:rsidRPr="00397E67">
        <w:rPr>
          <w:sz w:val="25"/>
          <w:szCs w:val="25"/>
        </w:rPr>
        <w:t xml:space="preserve"> года № </w:t>
      </w:r>
      <w:r w:rsidR="00243DF6">
        <w:rPr>
          <w:sz w:val="25"/>
          <w:szCs w:val="25"/>
        </w:rPr>
        <w:t>2908</w:t>
      </w:r>
      <w:r w:rsidR="00243DF6" w:rsidRPr="00397E67">
        <w:rPr>
          <w:sz w:val="25"/>
          <w:szCs w:val="25"/>
        </w:rPr>
        <w:t xml:space="preserve"> </w:t>
      </w:r>
      <w:r w:rsidR="00243DF6" w:rsidRPr="00F27A66">
        <w:rPr>
          <w:sz w:val="25"/>
          <w:szCs w:val="25"/>
        </w:rPr>
        <w:t>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</w:t>
      </w:r>
      <w:r w:rsidR="003E51CF" w:rsidRPr="00490DE3">
        <w:rPr>
          <w:sz w:val="25"/>
          <w:szCs w:val="25"/>
        </w:rPr>
        <w:t>.</w:t>
      </w:r>
    </w:p>
    <w:p w:rsidR="00CB3A6F" w:rsidRPr="00F52432" w:rsidRDefault="00243DF6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CB3A6F" w:rsidRPr="00F52432">
        <w:rPr>
          <w:sz w:val="25"/>
          <w:szCs w:val="25"/>
        </w:rPr>
        <w:t>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CB3A6F" w:rsidRPr="00F52432" w:rsidRDefault="00243DF6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CB3A6F" w:rsidRPr="00F52432">
        <w:rPr>
          <w:sz w:val="25"/>
          <w:szCs w:val="25"/>
        </w:rPr>
        <w:t>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243DF6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CB3A6F" w:rsidRPr="00490DE3">
        <w:rPr>
          <w:sz w:val="25"/>
          <w:szCs w:val="25"/>
        </w:rPr>
        <w:t xml:space="preserve">. </w:t>
      </w:r>
      <w:r w:rsidRPr="00F27A66">
        <w:rPr>
          <w:sz w:val="25"/>
          <w:szCs w:val="25"/>
        </w:rPr>
        <w:t>Постановление вступает в силу со дня официального обнародования</w:t>
      </w:r>
      <w:r w:rsidR="00CB3A6F" w:rsidRPr="00490DE3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Глава 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80712E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П.Е. Федоров</w:t>
      </w: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от</w:t>
      </w:r>
      <w:r w:rsidR="008C6350">
        <w:rPr>
          <w:sz w:val="24"/>
          <w:szCs w:val="24"/>
          <w:lang w:eastAsia="zh-CN"/>
        </w:rPr>
        <w:t xml:space="preserve"> 01.04.2024 г. </w:t>
      </w:r>
      <w:r w:rsidRPr="00CB3A6F">
        <w:rPr>
          <w:sz w:val="24"/>
          <w:szCs w:val="24"/>
          <w:lang w:eastAsia="zh-CN"/>
        </w:rPr>
        <w:t xml:space="preserve"> №</w:t>
      </w:r>
      <w:r w:rsidR="008C6350">
        <w:rPr>
          <w:sz w:val="24"/>
          <w:szCs w:val="24"/>
          <w:lang w:eastAsia="zh-CN"/>
        </w:rPr>
        <w:t xml:space="preserve"> 726</w:t>
      </w:r>
      <w:r w:rsidRPr="00CB3A6F">
        <w:rPr>
          <w:sz w:val="24"/>
          <w:szCs w:val="24"/>
          <w:lang w:eastAsia="zh-CN"/>
        </w:rPr>
        <w:t xml:space="preserve"> 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F565C0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65C0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 xml:space="preserve">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561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многоквартирных домов, которые в совокупности образуют около 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561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225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единицы с площадью 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727 247,30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 xml:space="preserve">составляет 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40,11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 xml:space="preserve"> % от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 xml:space="preserve">составляет 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41,594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 xml:space="preserve">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>составляет 63%. Под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На территории имеется 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26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и площадь благоустроенных общественных территорий (парки, скверы, набережные и т.д.) от общего количества таких территорий составляет 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73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%, с площадью 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546237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,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составляет </w:t>
      </w:r>
      <w:r w:rsidR="0049265C">
        <w:rPr>
          <w:rFonts w:ascii="PT Astra Serif" w:eastAsia="Calibri" w:hAnsi="PT Astra Serif" w:cs="Arial"/>
          <w:sz w:val="24"/>
          <w:szCs w:val="24"/>
          <w:lang w:eastAsia="en-US"/>
        </w:rPr>
        <w:t>10,8 кв.м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>, освещение улиц, озеленение, размещение и соде</w:t>
      </w:r>
      <w:r w:rsidR="002A1AED">
        <w:rPr>
          <w:sz w:val="24"/>
          <w:szCs w:val="24"/>
          <w:lang w:eastAsia="zh-CN"/>
        </w:rPr>
        <w:t>ржание малых архитектурных форм</w:t>
      </w:r>
      <w:r w:rsidRPr="00907F71">
        <w:rPr>
          <w:sz w:val="24"/>
          <w:szCs w:val="24"/>
          <w:lang w:eastAsia="zh-CN"/>
        </w:rPr>
        <w:t xml:space="preserve">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</w:t>
      </w:r>
      <w:r w:rsidR="00F565C0">
        <w:rPr>
          <w:sz w:val="24"/>
          <w:szCs w:val="24"/>
          <w:lang w:eastAsia="zh-CN"/>
        </w:rPr>
        <w:t>данной</w:t>
      </w:r>
      <w:r w:rsidRPr="00907F71">
        <w:rPr>
          <w:sz w:val="24"/>
          <w:szCs w:val="24"/>
          <w:lang w:eastAsia="zh-CN"/>
        </w:rPr>
        <w:t xml:space="preserve">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D872CC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</w:t>
      </w:r>
      <w:r w:rsidR="00907F71" w:rsidRPr="00D872CC">
        <w:rPr>
          <w:sz w:val="24"/>
          <w:szCs w:val="24"/>
          <w:lang w:eastAsia="zh-CN"/>
        </w:rPr>
        <w:t>реализуется региональный проект "Формирование комфортной городской среды"</w:t>
      </w:r>
      <w:r w:rsidR="00D872CC" w:rsidRPr="00D872CC">
        <w:rPr>
          <w:sz w:val="24"/>
          <w:szCs w:val="24"/>
          <w:lang w:eastAsia="zh-CN"/>
        </w:rPr>
        <w:t>, региональный проект «Народный бюджет»</w:t>
      </w:r>
      <w:r w:rsidR="00907F71" w:rsidRPr="00D872CC">
        <w:rPr>
          <w:sz w:val="24"/>
          <w:szCs w:val="24"/>
          <w:lang w:eastAsia="zh-CN"/>
        </w:rPr>
        <w:t xml:space="preserve">. 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D872CC">
        <w:rPr>
          <w:sz w:val="24"/>
          <w:szCs w:val="24"/>
          <w:lang w:eastAsia="zh-CN"/>
        </w:rPr>
        <w:t xml:space="preserve">В приложении № 1 к </w:t>
      </w:r>
      <w:r w:rsidR="00F565C0" w:rsidRPr="00D872CC">
        <w:rPr>
          <w:sz w:val="24"/>
          <w:szCs w:val="24"/>
          <w:lang w:eastAsia="zh-CN"/>
        </w:rPr>
        <w:t>данной</w:t>
      </w:r>
      <w:r w:rsidRPr="00D872CC">
        <w:rPr>
          <w:sz w:val="24"/>
          <w:szCs w:val="24"/>
          <w:lang w:eastAsia="zh-CN"/>
        </w:rPr>
        <w:t xml:space="preserve"> программе приведен порядок реализации мероприятий в рамках  региональн</w:t>
      </w:r>
      <w:r w:rsidR="00F565C0" w:rsidRPr="00D872CC">
        <w:rPr>
          <w:sz w:val="24"/>
          <w:szCs w:val="24"/>
          <w:lang w:eastAsia="zh-CN"/>
        </w:rPr>
        <w:t>ого</w:t>
      </w:r>
      <w:r w:rsidRPr="00D872CC">
        <w:rPr>
          <w:sz w:val="24"/>
          <w:szCs w:val="24"/>
          <w:lang w:eastAsia="zh-CN"/>
        </w:rPr>
        <w:t xml:space="preserve"> проект</w:t>
      </w:r>
      <w:r w:rsidR="00F565C0" w:rsidRPr="00D872CC">
        <w:rPr>
          <w:sz w:val="24"/>
          <w:szCs w:val="24"/>
          <w:lang w:eastAsia="zh-CN"/>
        </w:rPr>
        <w:t>а</w:t>
      </w:r>
      <w:r w:rsidRPr="00D872CC">
        <w:rPr>
          <w:sz w:val="24"/>
          <w:szCs w:val="24"/>
          <w:lang w:eastAsia="zh-CN"/>
        </w:rPr>
        <w:t xml:space="preserve"> "Формирование комфортной городской среды"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8071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6366" w:rsidRPr="00F565C0" w:rsidRDefault="00076366" w:rsidP="00076366">
      <w:pPr>
        <w:jc w:val="right"/>
        <w:rPr>
          <w:sz w:val="24"/>
          <w:szCs w:val="24"/>
        </w:rPr>
      </w:pPr>
      <w:r w:rsidRPr="00F565C0">
        <w:rPr>
          <w:sz w:val="24"/>
          <w:szCs w:val="24"/>
        </w:rPr>
        <w:t>Приложение № 1 к муниципальной программе</w:t>
      </w:r>
    </w:p>
    <w:p w:rsidR="00076366" w:rsidRPr="00F565C0" w:rsidRDefault="00076366" w:rsidP="00076366">
      <w:pPr>
        <w:jc w:val="right"/>
        <w:rPr>
          <w:sz w:val="24"/>
          <w:szCs w:val="24"/>
        </w:rPr>
      </w:pPr>
      <w:r w:rsidRPr="00F565C0">
        <w:rPr>
          <w:sz w:val="24"/>
          <w:szCs w:val="24"/>
        </w:rPr>
        <w:t>« Благоустройство, создание комфортных и безопасных</w:t>
      </w:r>
    </w:p>
    <w:p w:rsidR="00076366" w:rsidRPr="00F565C0" w:rsidRDefault="00076366" w:rsidP="00076366">
      <w:pPr>
        <w:jc w:val="right"/>
        <w:rPr>
          <w:sz w:val="24"/>
          <w:szCs w:val="24"/>
        </w:rPr>
      </w:pPr>
      <w:r w:rsidRPr="00F565C0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F565C0">
        <w:rPr>
          <w:sz w:val="24"/>
          <w:szCs w:val="24"/>
        </w:rPr>
        <w:t xml:space="preserve"> в муниципальном образовании город Алексин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</w:t>
      </w:r>
      <w:r w:rsidRPr="00401250">
        <w:rPr>
          <w:rFonts w:ascii="PT Astra Serif" w:eastAsia="Calibri" w:hAnsi="PT Astra Serif"/>
          <w:sz w:val="24"/>
          <w:szCs w:val="24"/>
          <w:lang w:eastAsia="en-US"/>
        </w:rPr>
        <w:t xml:space="preserve">рамках </w:t>
      </w:r>
      <w:r w:rsidRPr="00401250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401250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D872CC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П</w:t>
      </w:r>
      <w:r w:rsidR="00375054" w:rsidRPr="00375054">
        <w:rPr>
          <w:rFonts w:ascii="PT Astra Serif" w:hAnsi="PT Astra Serif" w:cs="Arial"/>
          <w:sz w:val="24"/>
          <w:szCs w:val="24"/>
        </w:rPr>
        <w:t xml:space="preserve">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="00D872CC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 xml:space="preserve"> на территории муниципального образования город Алексин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</w:t>
      </w:r>
      <w:r w:rsidR="00D872CC">
        <w:rPr>
          <w:rFonts w:ascii="PT Astra Serif" w:hAnsi="PT Astra Serif" w:cs="Arial"/>
          <w:sz w:val="24"/>
          <w:szCs w:val="24"/>
          <w:lang w:eastAsia="zh-CN"/>
        </w:rPr>
        <w:t>6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го</w:t>
      </w:r>
      <w:r w:rsidR="00D872CC">
        <w:rPr>
          <w:rFonts w:ascii="PT Astra Serif" w:hAnsi="PT Astra Serif" w:cs="Arial"/>
          <w:sz w:val="24"/>
          <w:szCs w:val="24"/>
          <w:lang w:eastAsia="zh-CN"/>
        </w:rPr>
        <w:t>да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</w:t>
      </w:r>
      <w:r w:rsidR="00D872CC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D872CC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</w:t>
      </w:r>
      <w:r w:rsidR="00D9106A" w:rsidRPr="00D872CC">
        <w:rPr>
          <w:rFonts w:ascii="PT Astra Serif" w:hAnsi="PT Astra Serif" w:cs="Arial"/>
          <w:sz w:val="24"/>
          <w:szCs w:val="24"/>
          <w:lang w:eastAsia="zh-CN"/>
        </w:rPr>
        <w:t>30</w:t>
      </w:r>
      <w:r w:rsidRPr="00D872CC">
        <w:rPr>
          <w:rFonts w:ascii="PT Astra Serif" w:hAnsi="PT Astra Serif" w:cs="Arial"/>
          <w:sz w:val="24"/>
          <w:szCs w:val="24"/>
          <w:lang w:eastAsia="zh-CN"/>
        </w:rPr>
        <w:t xml:space="preserve">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</w:t>
      </w:r>
      <w:r w:rsidR="009A68B4">
        <w:rPr>
          <w:rFonts w:ascii="PT Astra Serif" w:eastAsia="Calibri" w:hAnsi="PT Astra Serif" w:cs="Arial"/>
          <w:sz w:val="24"/>
          <w:szCs w:val="24"/>
          <w:lang w:eastAsia="en-US"/>
        </w:rPr>
        <w:t>;</w:t>
      </w:r>
    </w:p>
    <w:p w:rsidR="009A68B4" w:rsidRDefault="009A68B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ремонт подходов к подъездам и существующих пешеходных дорожек, проложенных вдоль дворовых проездов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9A68B4" w:rsidRPr="007B45D3" w:rsidRDefault="009A68B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Ремонт дворовых проездов из минимального перечня работ предусматривает в том числе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ремонт и устройство дворовых проездов, образующих проезды к территориям, прилегающим к многоквартирным домам (за исключением проезда, непосредственно прилегающего к подходам к подъездам многоквартирного дома)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парковочных карманов (асфальтобетонные, щебеночные покрытия и экопарковка)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разворотных колец и пожарных разъездов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ройство расширений проезжих частей дворовых территорий многоквартирных домов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асфальтированных дорожек и дорожек из тротуарной плитки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ремонт существующих асфальтированных дорожек и дорожек из тротуарной плитки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ановку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ановку металлических секционных декоративных ограждений газонов, палисадников, парковок высотой не более 1,5 м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ановку ограждений детских, игровых, спортивных площадок по периметру такой площадки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озеленение территорий (посадка деревьев, кустарников, газонов, снос и кронирование деревьев, корчевание пней и пр.)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отсыпку, планировку и выравнивание: газонов, палисадников, детских, игровых, спортивных и хозяйственных площадок, вазонов, цветочниц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ройство лестничных маршей, спусков (из бордюрного камня или бетонных заводского изготовления), в том числе с оборудованием их металлическими поручнями;</w:t>
      </w:r>
    </w:p>
    <w:p w:rsidR="009A68B4" w:rsidRPr="009A68B4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ройство пандусов;</w:t>
      </w:r>
    </w:p>
    <w:p w:rsidR="00375054" w:rsidRPr="007B45D3" w:rsidRDefault="009A68B4" w:rsidP="009A68B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9A68B4">
        <w:rPr>
          <w:rFonts w:ascii="PT Astra Serif" w:eastAsia="Calibri" w:hAnsi="PT Astra Serif" w:cs="Arial"/>
          <w:sz w:val="24"/>
          <w:szCs w:val="24"/>
          <w:lang w:eastAsia="en-US"/>
        </w:rPr>
        <w:t>установку малых архитектурных форм (за исключением лавочек и урн)</w:t>
      </w:r>
      <w:r w:rsidR="00375054" w:rsidRPr="007B45D3"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="00C201DA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401250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401250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орядок разработки дизайн-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-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="00401250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-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1E6AC2" w:rsidP="001E6AC2">
      <w:pPr>
        <w:suppressAutoHyphens/>
        <w:ind w:firstLine="708"/>
        <w:jc w:val="center"/>
        <w:rPr>
          <w:rFonts w:ascii="PT Astra Serif" w:hAnsi="PT Astra Serif" w:cs="Arial"/>
          <w:bCs/>
          <w:sz w:val="24"/>
          <w:szCs w:val="24"/>
          <w:lang w:eastAsia="zh-CN"/>
        </w:rPr>
      </w:pPr>
      <w:r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Информирование </w:t>
      </w:r>
      <w:r w:rsidRPr="001E6AC2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граждан о ходе выполнения </w:t>
      </w:r>
      <w:r w:rsidR="00401250">
        <w:rPr>
          <w:rFonts w:ascii="PT Astra Serif" w:hAnsi="PT Astra Serif" w:cs="Arial"/>
          <w:b/>
          <w:bCs/>
          <w:sz w:val="24"/>
          <w:szCs w:val="24"/>
          <w:lang w:eastAsia="zh-CN"/>
        </w:rPr>
        <w:t>мероприятий в рамках реализации регионального проекта «Формирование комфортной городской среды»</w:t>
      </w:r>
      <w:r w:rsidRPr="001E6AC2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 в том числе о ходе</w:t>
      </w:r>
      <w:r w:rsidR="00C201DA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конкретных мероприятий по благоустройству</w:t>
      </w:r>
      <w:r w:rsidR="00C201DA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/>
          <w:bCs/>
          <w:sz w:val="24"/>
          <w:szCs w:val="24"/>
          <w:lang w:eastAsia="zh-CN"/>
        </w:rPr>
        <w:t>общественных территорий и дворовых территорий</w:t>
      </w:r>
    </w:p>
    <w:p w:rsidR="001E6AC2" w:rsidRPr="007B45D3" w:rsidRDefault="001E6AC2" w:rsidP="001E6AC2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 xml:space="preserve">Информирование граждан о ходе выполнения </w:t>
      </w:r>
      <w:r w:rsidR="00401250" w:rsidRPr="00401250">
        <w:rPr>
          <w:rFonts w:ascii="PT Astra Serif" w:hAnsi="PT Astra Serif" w:cs="Arial"/>
          <w:bCs/>
          <w:sz w:val="24"/>
          <w:szCs w:val="24"/>
          <w:lang w:eastAsia="zh-CN"/>
        </w:rPr>
        <w:t>мероприятий в рамках реализации регионального проекта «Формирование комфортной городской среды»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, в том числе о ходе</w:t>
      </w:r>
      <w:r w:rsidR="00C201DA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реализации конкретных мероприятий по благоустройству</w:t>
      </w:r>
      <w:r w:rsidR="00C201DA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общественных территорий и дворовых территорий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 осуществляется в соответствии с порядком информирования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 xml:space="preserve">граждан о ходе выполнения государственной программы </w:t>
      </w:r>
      <w:r w:rsidR="00C201DA">
        <w:rPr>
          <w:rFonts w:ascii="PT Astra Serif" w:hAnsi="PT Astra Serif" w:cs="Arial"/>
          <w:bCs/>
          <w:sz w:val="24"/>
          <w:szCs w:val="24"/>
          <w:lang w:eastAsia="zh-CN"/>
        </w:rPr>
        <w:t>Т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ульской области "</w:t>
      </w:r>
      <w:r w:rsidR="00C201DA">
        <w:rPr>
          <w:rFonts w:ascii="PT Astra Serif" w:hAnsi="PT Astra Serif" w:cs="Arial"/>
          <w:bCs/>
          <w:sz w:val="24"/>
          <w:szCs w:val="24"/>
          <w:lang w:eastAsia="zh-CN"/>
        </w:rPr>
        <w:t>Ф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 xml:space="preserve">ормирование современной городской среды в </w:t>
      </w:r>
      <w:r w:rsidR="00C201DA">
        <w:rPr>
          <w:rFonts w:ascii="PT Astra Serif" w:hAnsi="PT Astra Serif" w:cs="Arial"/>
          <w:bCs/>
          <w:sz w:val="24"/>
          <w:szCs w:val="24"/>
          <w:lang w:eastAsia="zh-CN"/>
        </w:rPr>
        <w:t>Т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ульской области" и муниципальных программ формирования современной городской среды, в том числе о ходе реализации конкретных мероприятий по благоустройству общественных территорий и дворовых территорий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, являющимся </w:t>
      </w:r>
      <w:r w:rsidRPr="00401250">
        <w:rPr>
          <w:rFonts w:ascii="PT Astra Serif" w:hAnsi="PT Astra Serif" w:cs="Arial"/>
          <w:bCs/>
          <w:sz w:val="24"/>
          <w:szCs w:val="24"/>
          <w:lang w:eastAsia="zh-CN"/>
        </w:rPr>
        <w:t>приложением № 3 к Постановлению правительства</w:t>
      </w:r>
      <w:r w:rsidR="00C201DA" w:rsidRPr="00401250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401250">
        <w:rPr>
          <w:rFonts w:ascii="PT Astra Serif" w:hAnsi="PT Astra Serif" w:cs="Arial"/>
          <w:bCs/>
          <w:sz w:val="24"/>
          <w:szCs w:val="24"/>
          <w:lang w:eastAsia="zh-CN"/>
        </w:rPr>
        <w:t>Тульской области</w:t>
      </w:r>
      <w:r w:rsidR="00C201DA" w:rsidRPr="00401250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401250">
        <w:rPr>
          <w:rFonts w:ascii="PT Astra Serif" w:hAnsi="PT Astra Serif" w:cs="Arial"/>
          <w:bCs/>
          <w:sz w:val="24"/>
          <w:szCs w:val="24"/>
          <w:lang w:eastAsia="zh-CN"/>
        </w:rPr>
        <w:t>от 09.10.2017 N 457</w:t>
      </w:r>
      <w:r w:rsidR="00375054" w:rsidRPr="00401250">
        <w:rPr>
          <w:rFonts w:ascii="PT Astra Serif" w:hAnsi="PT Astra Serif" w:cs="Arial"/>
          <w:bCs/>
          <w:sz w:val="24"/>
          <w:szCs w:val="24"/>
          <w:lang w:eastAsia="zh-CN"/>
        </w:rPr>
        <w:t>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 xml:space="preserve">, обсуждения дизайн-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="00C201DA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1A6BBE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1A6BBE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1A6BBE">
              <w:rPr>
                <w:color w:val="000000"/>
                <w:sz w:val="24"/>
                <w:szCs w:val="24"/>
              </w:rPr>
              <w:t xml:space="preserve">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A6BBE">
              <w:rPr>
                <w:color w:val="000000"/>
                <w:sz w:val="24"/>
                <w:szCs w:val="24"/>
              </w:rPr>
              <w:t>лексинцев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Pr="006B3B01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4"/>
          <w:szCs w:val="24"/>
        </w:rPr>
      </w:pPr>
      <w:r w:rsidRPr="006B3B01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6B3B01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6B3B01">
        <w:rPr>
          <w:rFonts w:ascii="PT Astra Serif" w:hAnsi="PT Astra Serif" w:cs="Calibri"/>
          <w:b/>
          <w:sz w:val="24"/>
          <w:szCs w:val="24"/>
        </w:rPr>
        <w:t xml:space="preserve"> 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1E6AC2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6B3B01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1E6AC2">
        <w:rPr>
          <w:rFonts w:ascii="PT Astra Serif" w:hAnsi="PT Astra Serif" w:cs="Calibri"/>
          <w:b/>
          <w:sz w:val="24"/>
          <w:szCs w:val="24"/>
        </w:rPr>
        <w:t xml:space="preserve"> в 202</w:t>
      </w:r>
      <w:r w:rsidR="006B3B01">
        <w:rPr>
          <w:rFonts w:ascii="PT Astra Serif" w:hAnsi="PT Astra Serif" w:cs="Calibri"/>
          <w:b/>
          <w:sz w:val="24"/>
          <w:szCs w:val="24"/>
        </w:rPr>
        <w:t>3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9918E7" w:rsidRPr="001A6BBE" w:rsidTr="00243DF6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7 ул. Металлистов включая парковку и проезд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6B18" w:rsidRDefault="009918E7" w:rsidP="00243DF6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Пахомова, включая тротуар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9918E7" w:rsidRPr="00B96B18" w:rsidRDefault="009918E7" w:rsidP="00243DF6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Горького, включая проезд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9918E7" w:rsidRPr="00B96B18" w:rsidRDefault="009918E7" w:rsidP="00243DF6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 по ул. 50 лет октября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9918E7" w:rsidRPr="00B96B18" w:rsidRDefault="009918E7" w:rsidP="00243DF6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6 ул. Болотова, включая  проезд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9918E7" w:rsidRPr="00B96B18" w:rsidRDefault="009918E7" w:rsidP="00243DF6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А по ул. Здоровья, включая проезд и парковку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 xml:space="preserve">Юности </w:t>
            </w:r>
            <w:r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2а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 xml:space="preserve">Горная </w:t>
            </w:r>
            <w:r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243DF6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2/14 по ул. 2-й проезд Строителей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243DF6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6/2 по ул. 238 Дивизии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243DF6">
            <w:pPr>
              <w:rPr>
                <w:sz w:val="24"/>
                <w:szCs w:val="24"/>
              </w:rPr>
            </w:pPr>
            <w:r w:rsidRPr="0038189E">
              <w:rPr>
                <w:sz w:val="24"/>
                <w:szCs w:val="24"/>
              </w:rPr>
              <w:t>Выполнение работ по ремонту внутридворовой территории д.7/1 по ул. Пионерская МО г. Алексин</w:t>
            </w:r>
          </w:p>
        </w:tc>
      </w:tr>
      <w:tr w:rsidR="009918E7" w:rsidRPr="001A6BBE" w:rsidTr="00243DF6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243DF6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6B3B01" w:rsidRPr="008E2CF3" w:rsidRDefault="006B3B01" w:rsidP="006B3B01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1E6AC2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1E6AC2">
        <w:rPr>
          <w:rFonts w:ascii="PT Astra Serif" w:hAnsi="PT Astra Serif" w:cs="Calibri"/>
          <w:b/>
          <w:sz w:val="24"/>
          <w:szCs w:val="24"/>
        </w:rPr>
        <w:t xml:space="preserve"> в 202</w:t>
      </w:r>
      <w:r>
        <w:rPr>
          <w:rFonts w:ascii="PT Astra Serif" w:hAnsi="PT Astra Serif" w:cs="Calibri"/>
          <w:b/>
          <w:sz w:val="24"/>
          <w:szCs w:val="24"/>
        </w:rPr>
        <w:t>4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850D73" w:rsidRDefault="00C201DA" w:rsidP="00AB180A">
            <w:pPr>
              <w:rPr>
                <w:color w:val="000000"/>
              </w:rPr>
            </w:pPr>
            <w:r w:rsidRPr="00850D73">
              <w:rPr>
                <w:color w:val="000000"/>
              </w:rPr>
              <w:t>Выполнение работ по ремонту дворовой территории д.17 а по ул. Металлистов включая проезд  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850D73" w:rsidRDefault="00C201DA" w:rsidP="00AB180A">
            <w:pPr>
              <w:rPr>
                <w:color w:val="000000"/>
              </w:rPr>
            </w:pPr>
            <w:r w:rsidRPr="00850D73">
              <w:rPr>
                <w:color w:val="000000"/>
              </w:rPr>
              <w:t>Выполнение работ по ремонту внутридворовой территории д.21/1 по ул. Металлистов включая проезд 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850D73" w:rsidRDefault="00C201DA" w:rsidP="00AB180A">
            <w:pPr>
              <w:rPr>
                <w:color w:val="000000"/>
              </w:rPr>
            </w:pPr>
            <w:r w:rsidRPr="00850D73">
              <w:rPr>
                <w:color w:val="000000"/>
              </w:rPr>
              <w:t>Выполнение работ по ремонту внутридворовой территории д.19 по ул. Металлистов включая проезды  МО г. Алексин</w:t>
            </w:r>
          </w:p>
        </w:tc>
      </w:tr>
      <w:tr w:rsidR="00C201DA" w:rsidRPr="001A6BBE" w:rsidTr="00AB180A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850D73" w:rsidRDefault="00C201DA" w:rsidP="00AB180A">
            <w:pPr>
              <w:rPr>
                <w:color w:val="000000"/>
              </w:rPr>
            </w:pPr>
            <w:r w:rsidRPr="00850D73">
              <w:rPr>
                <w:color w:val="000000"/>
              </w:rPr>
              <w:t>Выполнение работ по ремонту внутридворовой территории д.10/7 по ул. Армейская включая проезды 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850D73" w:rsidRDefault="00C201DA" w:rsidP="00AB180A">
            <w:pPr>
              <w:rPr>
                <w:color w:val="000000"/>
              </w:rPr>
            </w:pPr>
            <w:r w:rsidRPr="00850D73">
              <w:rPr>
                <w:color w:val="000000"/>
              </w:rPr>
              <w:t>Выполнение работ по ремонту внутридворовой территории д.14 по ул. Урицкого включая проезды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850D73" w:rsidRDefault="00C201DA" w:rsidP="00AB180A">
            <w:pPr>
              <w:rPr>
                <w:color w:val="000000"/>
              </w:rPr>
            </w:pPr>
            <w:r w:rsidRPr="00850D73">
              <w:rPr>
                <w:color w:val="000000"/>
              </w:rPr>
              <w:t>Выполнение работ по ремонту внутридворовой территории д.9  по ул. Дружбы  включая парковку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850D73" w:rsidRDefault="00C201DA" w:rsidP="00AB180A">
            <w:pPr>
              <w:rPr>
                <w:color w:val="000000"/>
              </w:rPr>
            </w:pPr>
            <w:r w:rsidRPr="00850D73">
              <w:rPr>
                <w:color w:val="000000"/>
              </w:rPr>
              <w:t>Выполнение работ по ремонту внутридворовой территории д.10 по ул. Дружбы включая парковку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F17CDA" w:rsidRDefault="00C201DA" w:rsidP="00AB180A">
            <w:pPr>
              <w:rPr>
                <w:color w:val="000000"/>
              </w:rPr>
            </w:pPr>
            <w:r w:rsidRPr="00F17CDA">
              <w:rPr>
                <w:color w:val="000000"/>
              </w:rPr>
              <w:t>Выполнение работ по ремонту внутридворовой территории д.34 В по ул. Арматурная включая проезд 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F17CDA" w:rsidRDefault="00C201DA" w:rsidP="00AB180A">
            <w:pPr>
              <w:rPr>
                <w:color w:val="000000"/>
              </w:rPr>
            </w:pPr>
            <w:r w:rsidRPr="00F17CDA">
              <w:rPr>
                <w:color w:val="000000"/>
              </w:rPr>
              <w:t>Выполнение работ по ремонту внутридворовой территории д.8 по ул. 238 Дивизии включая проезд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F17CDA" w:rsidRDefault="00C201DA" w:rsidP="00AB180A">
            <w:pPr>
              <w:rPr>
                <w:color w:val="000000"/>
              </w:rPr>
            </w:pPr>
            <w:r w:rsidRPr="00F17CDA">
              <w:rPr>
                <w:color w:val="000000"/>
              </w:rPr>
              <w:t>Выполнение работ по ремонту внутридворовой территории д.10 ул. 238 Дивизии включая тротуары 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F17CDA" w:rsidRDefault="00C201DA" w:rsidP="00AB180A">
            <w:pPr>
              <w:rPr>
                <w:color w:val="000000"/>
              </w:rPr>
            </w:pPr>
            <w:r w:rsidRPr="00F17CDA">
              <w:rPr>
                <w:color w:val="000000"/>
              </w:rPr>
              <w:t>Выполнение работ по ремонту внутридворовой территории д.12/1 ул. 238 Дивизии включая  парковку и проезд 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F17CDA" w:rsidRDefault="00C201DA" w:rsidP="00AB180A">
            <w:pPr>
              <w:rPr>
                <w:color w:val="000000"/>
              </w:rPr>
            </w:pPr>
            <w:r w:rsidRPr="00F17CDA">
              <w:rPr>
                <w:color w:val="000000"/>
              </w:rPr>
              <w:t>Выполнение работ по ремонту внутридворовой территории д.3А по ул. Центральная 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505225" w:rsidRDefault="00C201DA" w:rsidP="00AB180A">
            <w:pPr>
              <w:rPr>
                <w:color w:val="000000"/>
              </w:rPr>
            </w:pPr>
            <w:r w:rsidRPr="000836B4">
              <w:rPr>
                <w:color w:val="000000"/>
              </w:rPr>
              <w:t>Выполнение работ по ремонту внутридворовой территории д.9 по ул. Героев Алексинцев  включая проезд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505225" w:rsidRDefault="00C201DA" w:rsidP="00AB180A">
            <w:pPr>
              <w:rPr>
                <w:color w:val="000000"/>
              </w:rPr>
            </w:pPr>
            <w:r w:rsidRPr="000836B4">
              <w:rPr>
                <w:color w:val="000000"/>
              </w:rPr>
              <w:t>Выполнение работ по ремонту внутридворовой территории д.22 по ул. Ленина 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505225" w:rsidRDefault="00C201DA" w:rsidP="00AB180A">
            <w:pPr>
              <w:rPr>
                <w:color w:val="000000"/>
              </w:rPr>
            </w:pPr>
            <w:r w:rsidRPr="000836B4">
              <w:rPr>
                <w:color w:val="000000"/>
              </w:rPr>
              <w:t>Выполнение работ по ремонту внутридворовой территории д.4 по ул. 2-й проезд Строителей включая проезд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505225" w:rsidRDefault="00C201DA" w:rsidP="00AB180A">
            <w:pPr>
              <w:rPr>
                <w:color w:val="000000"/>
              </w:rPr>
            </w:pPr>
            <w:r w:rsidRPr="000836B4">
              <w:rPr>
                <w:color w:val="000000"/>
              </w:rPr>
              <w:t>Выполнение работ по ремонту внутридворовой территории д.12 к.4 ул. Болотова включая парковку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505225" w:rsidRDefault="00C201DA" w:rsidP="00AB180A">
            <w:pPr>
              <w:rPr>
                <w:color w:val="000000"/>
              </w:rPr>
            </w:pPr>
            <w:r w:rsidRPr="000836B4">
              <w:rPr>
                <w:color w:val="000000"/>
              </w:rPr>
              <w:t>Выполнение работ по ремонту внутридворовой территории д.12 по ул. 50 лет ВЛКСМ включая тротуары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505225" w:rsidRDefault="001527EC" w:rsidP="00AB180A">
            <w:pPr>
              <w:rPr>
                <w:color w:val="000000"/>
              </w:rPr>
            </w:pPr>
            <w:r w:rsidRPr="00857637">
              <w:rPr>
                <w:color w:val="000000"/>
              </w:rPr>
              <w:t>Выполнение работ по ремонту внутридворовой территории д.20 по ул. Арматурная включая проезд и разворотный карман 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0836B4" w:rsidRDefault="00C201DA" w:rsidP="00AB180A">
            <w:pPr>
              <w:rPr>
                <w:color w:val="000000"/>
              </w:rPr>
            </w:pPr>
            <w:r w:rsidRPr="008974E1">
              <w:rPr>
                <w:color w:val="000000"/>
              </w:rPr>
              <w:t>Выполнение работ по ремонту подходов к подъездам ж.д. №4а по ул. Рабочая, включая пешеходные дорожки между подъездами МО г. Алексин</w:t>
            </w:r>
          </w:p>
        </w:tc>
      </w:tr>
      <w:tr w:rsidR="00C201DA" w:rsidRPr="001A6BBE" w:rsidTr="00AB180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0836B4" w:rsidRDefault="00C201DA" w:rsidP="00AB180A">
            <w:pPr>
              <w:rPr>
                <w:color w:val="000000"/>
              </w:rPr>
            </w:pPr>
            <w:r w:rsidRPr="00CE2387">
              <w:rPr>
                <w:color w:val="000000"/>
              </w:rPr>
              <w:t>Выполнение работ по ремонту внутридворовой территории д.3 по ул. Октябрьская МО г. Алексин</w:t>
            </w:r>
          </w:p>
        </w:tc>
      </w:tr>
      <w:tr w:rsidR="00C201DA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C201DA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C201DA" w:rsidRPr="001A6BBE" w:rsidRDefault="00C201DA" w:rsidP="006B3B01">
            <w:pPr>
              <w:rPr>
                <w:color w:val="000000"/>
                <w:sz w:val="24"/>
                <w:szCs w:val="24"/>
              </w:rPr>
            </w:pPr>
            <w:r w:rsidRPr="008B7DF2">
              <w:rPr>
                <w:color w:val="000000"/>
                <w:sz w:val="22"/>
                <w:szCs w:val="22"/>
              </w:rPr>
              <w:t xml:space="preserve">Благоустройство </w:t>
            </w:r>
            <w:r>
              <w:rPr>
                <w:color w:val="000000"/>
                <w:sz w:val="22"/>
                <w:szCs w:val="22"/>
              </w:rPr>
              <w:t xml:space="preserve">сквера «Подкова», расположенного по адресу: </w:t>
            </w:r>
            <w:r w:rsidRPr="006B3B01">
              <w:rPr>
                <w:color w:val="000000"/>
                <w:sz w:val="22"/>
                <w:szCs w:val="22"/>
              </w:rPr>
              <w:t>г. Алексин, пересечение ул. Дубравная и шоссе Генерала Короткова</w:t>
            </w:r>
          </w:p>
        </w:tc>
      </w:tr>
      <w:tr w:rsidR="00C201DA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</w:tcPr>
          <w:p w:rsidR="00C201DA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</w:tcPr>
          <w:p w:rsidR="00C201DA" w:rsidRPr="008B7DF2" w:rsidRDefault="00C30AAB" w:rsidP="006B3B01">
            <w:pPr>
              <w:rPr>
                <w:color w:val="000000"/>
                <w:sz w:val="22"/>
                <w:szCs w:val="22"/>
              </w:rPr>
            </w:pPr>
            <w:r w:rsidRPr="00C30AAB">
              <w:rPr>
                <w:color w:val="000000"/>
                <w:sz w:val="22"/>
                <w:szCs w:val="22"/>
              </w:rPr>
              <w:t xml:space="preserve">Выполнение работ по обустройству детской игровой площадки между д.10 ул. Центральная и д.2а ул.Восточная  МО г. Алексин      </w:t>
            </w:r>
          </w:p>
        </w:tc>
      </w:tr>
      <w:tr w:rsidR="00C201DA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</w:tcPr>
          <w:p w:rsidR="00C201DA" w:rsidRDefault="00C201DA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</w:tcPr>
          <w:p w:rsidR="00C201DA" w:rsidRPr="008B7DF2" w:rsidRDefault="00C30AAB" w:rsidP="006B3B01">
            <w:pPr>
              <w:rPr>
                <w:color w:val="000000"/>
                <w:sz w:val="22"/>
                <w:szCs w:val="22"/>
              </w:rPr>
            </w:pPr>
            <w:r w:rsidRPr="00C30AAB">
              <w:rPr>
                <w:color w:val="000000"/>
                <w:sz w:val="22"/>
                <w:szCs w:val="22"/>
              </w:rPr>
              <w:t xml:space="preserve">Выполнение работ по обустройству детской игровой площадки на ул. З. Космодемьянской  МО г. Алексин      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76366" w:rsidRPr="00076366" w:rsidRDefault="00076366" w:rsidP="00076366">
      <w:pPr>
        <w:jc w:val="right"/>
        <w:rPr>
          <w:sz w:val="24"/>
          <w:szCs w:val="24"/>
        </w:rPr>
      </w:pP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807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E493F9" w16cex:dateUtc="2024-03-03T11:31:00Z"/>
  <w16cex:commentExtensible w16cex:durableId="7508F3D9" w16cex:dateUtc="2024-03-03T11:30:00Z"/>
  <w16cex:commentExtensible w16cex:durableId="73300AF2" w16cex:dateUtc="2024-03-03T11:32:00Z"/>
  <w16cex:commentExtensible w16cex:durableId="7BF56DFF" w16cex:dateUtc="2024-03-03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4B18F" w16cid:durableId="74E493F9"/>
  <w16cid:commentId w16cid:paraId="6B7DCE61" w16cid:durableId="7508F3D9"/>
  <w16cid:commentId w16cid:paraId="42DBDC0D" w16cid:durableId="73300AF2"/>
  <w16cid:commentId w16cid:paraId="19401090" w16cid:durableId="7BF56D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0B" w:rsidRDefault="00EF610B" w:rsidP="00F96F3D">
      <w:r>
        <w:separator/>
      </w:r>
    </w:p>
  </w:endnote>
  <w:endnote w:type="continuationSeparator" w:id="0">
    <w:p w:rsidR="00EF610B" w:rsidRDefault="00EF610B" w:rsidP="00F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0B" w:rsidRDefault="00EF610B" w:rsidP="00F96F3D">
      <w:r>
        <w:separator/>
      </w:r>
    </w:p>
  </w:footnote>
  <w:footnote w:type="continuationSeparator" w:id="0">
    <w:p w:rsidR="00EF610B" w:rsidRDefault="00EF610B" w:rsidP="00F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0A" w:rsidRDefault="00182F1C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18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180A" w:rsidRDefault="00AB180A" w:rsidP="003E51C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0A" w:rsidRDefault="00AB180A" w:rsidP="003E51C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B"/>
    <w:rsid w:val="00001598"/>
    <w:rsid w:val="00001DD6"/>
    <w:rsid w:val="00003A9B"/>
    <w:rsid w:val="00014089"/>
    <w:rsid w:val="00022A31"/>
    <w:rsid w:val="000464EF"/>
    <w:rsid w:val="00053957"/>
    <w:rsid w:val="000540C4"/>
    <w:rsid w:val="000661D1"/>
    <w:rsid w:val="00076366"/>
    <w:rsid w:val="000A183B"/>
    <w:rsid w:val="000A58BC"/>
    <w:rsid w:val="000B0C01"/>
    <w:rsid w:val="000C5A1D"/>
    <w:rsid w:val="000D58D0"/>
    <w:rsid w:val="000D7D4B"/>
    <w:rsid w:val="000E369D"/>
    <w:rsid w:val="00100A37"/>
    <w:rsid w:val="001033CF"/>
    <w:rsid w:val="001241FF"/>
    <w:rsid w:val="00125B69"/>
    <w:rsid w:val="00132977"/>
    <w:rsid w:val="00146CBE"/>
    <w:rsid w:val="001503F7"/>
    <w:rsid w:val="001527EC"/>
    <w:rsid w:val="00162149"/>
    <w:rsid w:val="00162358"/>
    <w:rsid w:val="001726AF"/>
    <w:rsid w:val="00182DB1"/>
    <w:rsid w:val="00182F1C"/>
    <w:rsid w:val="00193DF6"/>
    <w:rsid w:val="001A4426"/>
    <w:rsid w:val="001A77D8"/>
    <w:rsid w:val="001C371C"/>
    <w:rsid w:val="001E6946"/>
    <w:rsid w:val="001E6AC2"/>
    <w:rsid w:val="001F2EE4"/>
    <w:rsid w:val="001F4584"/>
    <w:rsid w:val="00201B5D"/>
    <w:rsid w:val="00217607"/>
    <w:rsid w:val="00220C7E"/>
    <w:rsid w:val="00221E2C"/>
    <w:rsid w:val="00227628"/>
    <w:rsid w:val="00243DF6"/>
    <w:rsid w:val="00256B8E"/>
    <w:rsid w:val="002747F1"/>
    <w:rsid w:val="00286AC7"/>
    <w:rsid w:val="002A1AED"/>
    <w:rsid w:val="002A1FD3"/>
    <w:rsid w:val="002A315A"/>
    <w:rsid w:val="002A4CCE"/>
    <w:rsid w:val="002C604F"/>
    <w:rsid w:val="002E0A1D"/>
    <w:rsid w:val="002F7C54"/>
    <w:rsid w:val="00307A46"/>
    <w:rsid w:val="00314751"/>
    <w:rsid w:val="00320E59"/>
    <w:rsid w:val="00326058"/>
    <w:rsid w:val="00347D51"/>
    <w:rsid w:val="00356D67"/>
    <w:rsid w:val="003575C3"/>
    <w:rsid w:val="00373765"/>
    <w:rsid w:val="00375054"/>
    <w:rsid w:val="00381EBC"/>
    <w:rsid w:val="003877C5"/>
    <w:rsid w:val="00391741"/>
    <w:rsid w:val="0039184E"/>
    <w:rsid w:val="0039284C"/>
    <w:rsid w:val="003A4CFC"/>
    <w:rsid w:val="003A5DB6"/>
    <w:rsid w:val="003B1CDC"/>
    <w:rsid w:val="003B7135"/>
    <w:rsid w:val="003C285A"/>
    <w:rsid w:val="003C7B2D"/>
    <w:rsid w:val="003E51CF"/>
    <w:rsid w:val="003E5922"/>
    <w:rsid w:val="003F2D73"/>
    <w:rsid w:val="003F512E"/>
    <w:rsid w:val="00401250"/>
    <w:rsid w:val="004033BF"/>
    <w:rsid w:val="00405B04"/>
    <w:rsid w:val="00410C30"/>
    <w:rsid w:val="00410CBE"/>
    <w:rsid w:val="00423BB1"/>
    <w:rsid w:val="00430A86"/>
    <w:rsid w:val="004325A6"/>
    <w:rsid w:val="004333E2"/>
    <w:rsid w:val="004339A3"/>
    <w:rsid w:val="004365A2"/>
    <w:rsid w:val="004374B3"/>
    <w:rsid w:val="00447B3D"/>
    <w:rsid w:val="00447D39"/>
    <w:rsid w:val="00460825"/>
    <w:rsid w:val="00462B14"/>
    <w:rsid w:val="00464B6F"/>
    <w:rsid w:val="0047069E"/>
    <w:rsid w:val="00471AF4"/>
    <w:rsid w:val="00472E77"/>
    <w:rsid w:val="004731EF"/>
    <w:rsid w:val="00474E44"/>
    <w:rsid w:val="0048585A"/>
    <w:rsid w:val="0048680A"/>
    <w:rsid w:val="00490DE3"/>
    <w:rsid w:val="0049265C"/>
    <w:rsid w:val="00495243"/>
    <w:rsid w:val="004B4444"/>
    <w:rsid w:val="004D14A0"/>
    <w:rsid w:val="004D31BD"/>
    <w:rsid w:val="004E2AD7"/>
    <w:rsid w:val="004E4043"/>
    <w:rsid w:val="00502D03"/>
    <w:rsid w:val="00505FE5"/>
    <w:rsid w:val="0051251B"/>
    <w:rsid w:val="00515B70"/>
    <w:rsid w:val="0055092F"/>
    <w:rsid w:val="00551CA7"/>
    <w:rsid w:val="00554574"/>
    <w:rsid w:val="005852FF"/>
    <w:rsid w:val="0059595F"/>
    <w:rsid w:val="005A1547"/>
    <w:rsid w:val="005B635D"/>
    <w:rsid w:val="005E0E3F"/>
    <w:rsid w:val="005E20B3"/>
    <w:rsid w:val="005E7035"/>
    <w:rsid w:val="005F193D"/>
    <w:rsid w:val="005F5CCF"/>
    <w:rsid w:val="005F6579"/>
    <w:rsid w:val="00601A44"/>
    <w:rsid w:val="00617ED2"/>
    <w:rsid w:val="00633B47"/>
    <w:rsid w:val="006660C5"/>
    <w:rsid w:val="006676FA"/>
    <w:rsid w:val="006677DC"/>
    <w:rsid w:val="00687784"/>
    <w:rsid w:val="00695BBF"/>
    <w:rsid w:val="006B3B01"/>
    <w:rsid w:val="006C53B8"/>
    <w:rsid w:val="006D0D71"/>
    <w:rsid w:val="006D2294"/>
    <w:rsid w:val="006E4EBD"/>
    <w:rsid w:val="006E6E1E"/>
    <w:rsid w:val="006F7BC7"/>
    <w:rsid w:val="00710E7C"/>
    <w:rsid w:val="007127EA"/>
    <w:rsid w:val="007277D1"/>
    <w:rsid w:val="00733D3F"/>
    <w:rsid w:val="00737251"/>
    <w:rsid w:val="007571C9"/>
    <w:rsid w:val="00771841"/>
    <w:rsid w:val="007851A1"/>
    <w:rsid w:val="00791037"/>
    <w:rsid w:val="007911FD"/>
    <w:rsid w:val="00792F35"/>
    <w:rsid w:val="007B45D3"/>
    <w:rsid w:val="007E7009"/>
    <w:rsid w:val="007F2BFA"/>
    <w:rsid w:val="007F583D"/>
    <w:rsid w:val="008009ED"/>
    <w:rsid w:val="008048E9"/>
    <w:rsid w:val="00806084"/>
    <w:rsid w:val="0080712E"/>
    <w:rsid w:val="00834F03"/>
    <w:rsid w:val="00841505"/>
    <w:rsid w:val="0084312F"/>
    <w:rsid w:val="008431A1"/>
    <w:rsid w:val="00845FF4"/>
    <w:rsid w:val="00847231"/>
    <w:rsid w:val="008510EF"/>
    <w:rsid w:val="00853633"/>
    <w:rsid w:val="00857698"/>
    <w:rsid w:val="00861FF2"/>
    <w:rsid w:val="008666FA"/>
    <w:rsid w:val="00887AD1"/>
    <w:rsid w:val="00894381"/>
    <w:rsid w:val="008A288E"/>
    <w:rsid w:val="008A3B5D"/>
    <w:rsid w:val="008B3CCE"/>
    <w:rsid w:val="008B7CC6"/>
    <w:rsid w:val="008C444D"/>
    <w:rsid w:val="008C6350"/>
    <w:rsid w:val="008D65F7"/>
    <w:rsid w:val="008E2CF3"/>
    <w:rsid w:val="008E4A0B"/>
    <w:rsid w:val="0090448A"/>
    <w:rsid w:val="00905126"/>
    <w:rsid w:val="00907F71"/>
    <w:rsid w:val="00915582"/>
    <w:rsid w:val="009308F0"/>
    <w:rsid w:val="00930E6C"/>
    <w:rsid w:val="00933251"/>
    <w:rsid w:val="00936DB0"/>
    <w:rsid w:val="0094591C"/>
    <w:rsid w:val="00946719"/>
    <w:rsid w:val="009533CF"/>
    <w:rsid w:val="009803DC"/>
    <w:rsid w:val="0098052C"/>
    <w:rsid w:val="00982A4A"/>
    <w:rsid w:val="009918E7"/>
    <w:rsid w:val="00993113"/>
    <w:rsid w:val="009A68B4"/>
    <w:rsid w:val="009C4144"/>
    <w:rsid w:val="009D0316"/>
    <w:rsid w:val="009D4A6A"/>
    <w:rsid w:val="009D58C3"/>
    <w:rsid w:val="009E1570"/>
    <w:rsid w:val="009E6A25"/>
    <w:rsid w:val="009F44EE"/>
    <w:rsid w:val="009F4D8B"/>
    <w:rsid w:val="009F6069"/>
    <w:rsid w:val="00A02860"/>
    <w:rsid w:val="00A0674C"/>
    <w:rsid w:val="00A218BD"/>
    <w:rsid w:val="00A21F56"/>
    <w:rsid w:val="00A23BFD"/>
    <w:rsid w:val="00A27930"/>
    <w:rsid w:val="00A3389E"/>
    <w:rsid w:val="00A35AAA"/>
    <w:rsid w:val="00A36A4C"/>
    <w:rsid w:val="00A37EE0"/>
    <w:rsid w:val="00A404BE"/>
    <w:rsid w:val="00A4096B"/>
    <w:rsid w:val="00A4334C"/>
    <w:rsid w:val="00A465B6"/>
    <w:rsid w:val="00A5681F"/>
    <w:rsid w:val="00A56E69"/>
    <w:rsid w:val="00A56F6D"/>
    <w:rsid w:val="00A61CF1"/>
    <w:rsid w:val="00A74009"/>
    <w:rsid w:val="00A74668"/>
    <w:rsid w:val="00A77060"/>
    <w:rsid w:val="00A808BD"/>
    <w:rsid w:val="00A81DD2"/>
    <w:rsid w:val="00A83474"/>
    <w:rsid w:val="00A87752"/>
    <w:rsid w:val="00A954B0"/>
    <w:rsid w:val="00AB180A"/>
    <w:rsid w:val="00AC36D4"/>
    <w:rsid w:val="00AC4F43"/>
    <w:rsid w:val="00AC61BE"/>
    <w:rsid w:val="00AD1D45"/>
    <w:rsid w:val="00AF0684"/>
    <w:rsid w:val="00B00217"/>
    <w:rsid w:val="00B108C0"/>
    <w:rsid w:val="00B11A60"/>
    <w:rsid w:val="00B20A99"/>
    <w:rsid w:val="00B2720D"/>
    <w:rsid w:val="00B31DD0"/>
    <w:rsid w:val="00B56B6B"/>
    <w:rsid w:val="00B675EF"/>
    <w:rsid w:val="00B957AB"/>
    <w:rsid w:val="00B973BB"/>
    <w:rsid w:val="00BA1C39"/>
    <w:rsid w:val="00BA2CA2"/>
    <w:rsid w:val="00BB05D4"/>
    <w:rsid w:val="00BB23A7"/>
    <w:rsid w:val="00BB5DD0"/>
    <w:rsid w:val="00BB6781"/>
    <w:rsid w:val="00BC2D1F"/>
    <w:rsid w:val="00BC4CDC"/>
    <w:rsid w:val="00BE11ED"/>
    <w:rsid w:val="00BF2942"/>
    <w:rsid w:val="00BF3ED5"/>
    <w:rsid w:val="00BF5302"/>
    <w:rsid w:val="00C009C4"/>
    <w:rsid w:val="00C022F2"/>
    <w:rsid w:val="00C04DD8"/>
    <w:rsid w:val="00C0610C"/>
    <w:rsid w:val="00C11557"/>
    <w:rsid w:val="00C1485B"/>
    <w:rsid w:val="00C14DDD"/>
    <w:rsid w:val="00C201DA"/>
    <w:rsid w:val="00C2689B"/>
    <w:rsid w:val="00C30AAB"/>
    <w:rsid w:val="00C44254"/>
    <w:rsid w:val="00C55932"/>
    <w:rsid w:val="00C62309"/>
    <w:rsid w:val="00C64839"/>
    <w:rsid w:val="00C71709"/>
    <w:rsid w:val="00C77D50"/>
    <w:rsid w:val="00C83356"/>
    <w:rsid w:val="00C86D4B"/>
    <w:rsid w:val="00C96C8B"/>
    <w:rsid w:val="00C97D50"/>
    <w:rsid w:val="00CA5DEC"/>
    <w:rsid w:val="00CB3A6F"/>
    <w:rsid w:val="00CC16FF"/>
    <w:rsid w:val="00CE07FA"/>
    <w:rsid w:val="00CE08B9"/>
    <w:rsid w:val="00CE108E"/>
    <w:rsid w:val="00CE20B5"/>
    <w:rsid w:val="00CF4441"/>
    <w:rsid w:val="00CF4A41"/>
    <w:rsid w:val="00CF4C07"/>
    <w:rsid w:val="00D03AF3"/>
    <w:rsid w:val="00D26040"/>
    <w:rsid w:val="00D4365B"/>
    <w:rsid w:val="00D43E09"/>
    <w:rsid w:val="00D52D04"/>
    <w:rsid w:val="00D5481D"/>
    <w:rsid w:val="00D61623"/>
    <w:rsid w:val="00D65E73"/>
    <w:rsid w:val="00D66C13"/>
    <w:rsid w:val="00D751A3"/>
    <w:rsid w:val="00D80559"/>
    <w:rsid w:val="00D872CC"/>
    <w:rsid w:val="00D9106A"/>
    <w:rsid w:val="00D925FE"/>
    <w:rsid w:val="00D92A89"/>
    <w:rsid w:val="00DA0BCE"/>
    <w:rsid w:val="00DA2366"/>
    <w:rsid w:val="00DA4017"/>
    <w:rsid w:val="00DA58BD"/>
    <w:rsid w:val="00DB338B"/>
    <w:rsid w:val="00DB58B0"/>
    <w:rsid w:val="00DB734F"/>
    <w:rsid w:val="00DC14CD"/>
    <w:rsid w:val="00DC6F92"/>
    <w:rsid w:val="00DE5901"/>
    <w:rsid w:val="00DE7933"/>
    <w:rsid w:val="00DF501F"/>
    <w:rsid w:val="00E0622E"/>
    <w:rsid w:val="00E17939"/>
    <w:rsid w:val="00E35D67"/>
    <w:rsid w:val="00E449C2"/>
    <w:rsid w:val="00E47CE5"/>
    <w:rsid w:val="00E54016"/>
    <w:rsid w:val="00E5651F"/>
    <w:rsid w:val="00E649E1"/>
    <w:rsid w:val="00E71D94"/>
    <w:rsid w:val="00E7235E"/>
    <w:rsid w:val="00E80FCF"/>
    <w:rsid w:val="00E85773"/>
    <w:rsid w:val="00EA0152"/>
    <w:rsid w:val="00EA26AE"/>
    <w:rsid w:val="00EA5E27"/>
    <w:rsid w:val="00EB30FF"/>
    <w:rsid w:val="00ED584D"/>
    <w:rsid w:val="00EE0828"/>
    <w:rsid w:val="00EE3039"/>
    <w:rsid w:val="00EE44DE"/>
    <w:rsid w:val="00EE4C5D"/>
    <w:rsid w:val="00EE694A"/>
    <w:rsid w:val="00EF35A5"/>
    <w:rsid w:val="00EF610B"/>
    <w:rsid w:val="00F0161A"/>
    <w:rsid w:val="00F01E93"/>
    <w:rsid w:val="00F0458C"/>
    <w:rsid w:val="00F161D7"/>
    <w:rsid w:val="00F17DDE"/>
    <w:rsid w:val="00F216EC"/>
    <w:rsid w:val="00F22FCF"/>
    <w:rsid w:val="00F26B48"/>
    <w:rsid w:val="00F50C4F"/>
    <w:rsid w:val="00F51A44"/>
    <w:rsid w:val="00F52432"/>
    <w:rsid w:val="00F565C0"/>
    <w:rsid w:val="00F612CC"/>
    <w:rsid w:val="00F63E33"/>
    <w:rsid w:val="00F71A73"/>
    <w:rsid w:val="00F7378C"/>
    <w:rsid w:val="00F82F56"/>
    <w:rsid w:val="00F85BBF"/>
    <w:rsid w:val="00F9160F"/>
    <w:rsid w:val="00F96F3D"/>
    <w:rsid w:val="00FB4992"/>
    <w:rsid w:val="00FC5B79"/>
    <w:rsid w:val="00FD458C"/>
    <w:rsid w:val="00FE3414"/>
    <w:rsid w:val="00FE75F1"/>
    <w:rsid w:val="00FE7D25"/>
    <w:rsid w:val="00FF34C6"/>
    <w:rsid w:val="00FF4669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6F518-87B9-4C53-A57F-6D41E5B6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0D7D4B"/>
    <w:rPr>
      <w:sz w:val="16"/>
      <w:szCs w:val="16"/>
    </w:rPr>
  </w:style>
  <w:style w:type="paragraph" w:styleId="aff3">
    <w:name w:val="annotation text"/>
    <w:basedOn w:val="a"/>
    <w:link w:val="1f0"/>
    <w:uiPriority w:val="99"/>
    <w:semiHidden/>
    <w:unhideWhenUsed/>
    <w:rsid w:val="000D7D4B"/>
  </w:style>
  <w:style w:type="character" w:customStyle="1" w:styleId="1f0">
    <w:name w:val="Текст примечания Знак1"/>
    <w:basedOn w:val="a0"/>
    <w:link w:val="aff3"/>
    <w:uiPriority w:val="99"/>
    <w:semiHidden/>
    <w:rsid w:val="000D7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aff5"/>
    <w:uiPriority w:val="99"/>
    <w:semiHidden/>
    <w:unhideWhenUsed/>
    <w:rsid w:val="000D7D4B"/>
    <w:rPr>
      <w:b/>
      <w:bCs/>
    </w:rPr>
  </w:style>
  <w:style w:type="character" w:customStyle="1" w:styleId="aff5">
    <w:name w:val="Тема примечания Знак"/>
    <w:basedOn w:val="1f0"/>
    <w:link w:val="aff4"/>
    <w:uiPriority w:val="99"/>
    <w:semiHidden/>
    <w:rsid w:val="000D7D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96A8-E9BD-4826-A0C4-F552984E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652</Words>
  <Characters>55020</Characters>
  <Application>Microsoft Office Word</Application>
  <DocSecurity>4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uk.yuliya</dc:creator>
  <cp:lastModifiedBy>Римма Николаевна Назарова</cp:lastModifiedBy>
  <cp:revision>2</cp:revision>
  <cp:lastPrinted>2024-03-28T14:07:00Z</cp:lastPrinted>
  <dcterms:created xsi:type="dcterms:W3CDTF">2024-04-02T08:33:00Z</dcterms:created>
  <dcterms:modified xsi:type="dcterms:W3CDTF">2024-04-02T08:33:00Z</dcterms:modified>
</cp:coreProperties>
</file>